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38EC5F78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D9FB340" w:rsidR="000378A5" w:rsidRDefault="005B4F0B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ividing</w:t>
            </w:r>
            <w:r w:rsidR="00E96C50" w:rsidRPr="00E96C50">
              <w:rPr>
                <w:rFonts w:ascii="Arial" w:eastAsia="Verdana" w:hAnsi="Arial" w:cs="Arial"/>
                <w:b/>
                <w:sz w:val="24"/>
                <w:szCs w:val="24"/>
              </w:rPr>
              <w:t xml:space="preserve"> Decimals</w:t>
            </w:r>
          </w:p>
        </w:tc>
      </w:tr>
      <w:tr w:rsidR="000378A5" w:rsidRPr="002F051B" w14:paraId="5845B6FC" w14:textId="77777777" w:rsidTr="38EC5F78">
        <w:trPr>
          <w:trHeight w:hRule="exact" w:val="356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E7E2F8" w14:textId="4A6C7921" w:rsidR="00770321" w:rsidRPr="00770321" w:rsidRDefault="00770321" w:rsidP="00770321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70321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Uses whole number strategies </w:t>
            </w: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770321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to estimate a quotient</w:t>
            </w:r>
          </w:p>
          <w:p w14:paraId="6BFB208E" w14:textId="77777777" w:rsidR="00770321" w:rsidRPr="00770321" w:rsidRDefault="00770321" w:rsidP="00770321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C1CC6F9" w14:textId="77777777" w:rsidR="00770321" w:rsidRPr="00770321" w:rsidRDefault="00770321" w:rsidP="00770321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70321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13.2 ÷ 2.4</w:t>
            </w:r>
          </w:p>
          <w:p w14:paraId="1709FAC7" w14:textId="77777777" w:rsidR="00770321" w:rsidRPr="00770321" w:rsidRDefault="00770321" w:rsidP="00770321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D8053C5" w14:textId="3E6FC327" w:rsidR="00C25E21" w:rsidRPr="00417AD8" w:rsidRDefault="00770321" w:rsidP="007703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7032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13.2 is about 10 and 2.4 is about 2, and 10 ÷ 2 is 5. So, the quotient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77032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s close to 5.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0E6720" w14:textId="77777777" w:rsidR="00202B0C" w:rsidRPr="00202B0C" w:rsidRDefault="00202B0C" w:rsidP="00202B0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02B0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concrete or pictorial strategies to divide decimals</w:t>
            </w:r>
          </w:p>
          <w:p w14:paraId="2D9725BF" w14:textId="77777777" w:rsidR="00202B0C" w:rsidRPr="00202B0C" w:rsidRDefault="00202B0C" w:rsidP="00202B0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A8FD240" w14:textId="77777777" w:rsidR="00202B0C" w:rsidRPr="00202B0C" w:rsidRDefault="00202B0C" w:rsidP="00202B0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02B0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.16 ÷ 0.8 = ?</w:t>
            </w:r>
          </w:p>
          <w:p w14:paraId="1A81AE21" w14:textId="77777777" w:rsidR="00202B0C" w:rsidRPr="00202B0C" w:rsidRDefault="00202B0C" w:rsidP="00202B0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2E4C0B0" w14:textId="77777777" w:rsidR="00202B0C" w:rsidRDefault="00202B0C" w:rsidP="00202B0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02B0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 used an area model with a width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202B0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of 0.8 to create an area of 2.16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202B0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length of the area is the quotient, 2.7. </w:t>
            </w:r>
          </w:p>
          <w:p w14:paraId="7C01E966" w14:textId="49DF3443" w:rsidR="00202B0C" w:rsidRPr="00202B0C" w:rsidRDefault="00202B0C" w:rsidP="00202B0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202B0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checked my answer using multiplication:</w:t>
            </w:r>
          </w:p>
          <w:p w14:paraId="7063DDD8" w14:textId="77777777" w:rsidR="00202B0C" w:rsidRPr="00202B0C" w:rsidRDefault="00202B0C" w:rsidP="00202B0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02B0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 × 0.8 = 1.6</w:t>
            </w:r>
          </w:p>
          <w:p w14:paraId="4242A7F9" w14:textId="77777777" w:rsidR="00202B0C" w:rsidRPr="00202B0C" w:rsidRDefault="00202B0C" w:rsidP="00202B0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02B0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0.7 × 0.8 = 0.56</w:t>
            </w:r>
          </w:p>
          <w:p w14:paraId="18CB78D0" w14:textId="1232C2B8" w:rsidR="007D6709" w:rsidRPr="00417AD8" w:rsidRDefault="00202B0C" w:rsidP="00202B0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2B0C">
              <w:rPr>
                <w:rFonts w:ascii="Arial" w:hAnsi="Arial" w:cs="Arial"/>
                <w:color w:val="626365"/>
                <w:sz w:val="19"/>
                <w:szCs w:val="19"/>
              </w:rPr>
              <w:t>2.7 × 0.8 = 2.16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57" w:type="dxa"/>
            </w:tcMar>
          </w:tcPr>
          <w:p w14:paraId="08D01E25" w14:textId="0CB28F1C" w:rsidR="008A37B3" w:rsidRPr="008A37B3" w:rsidRDefault="008A37B3" w:rsidP="008A37B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A37B3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a variety of strategies </w:t>
            </w:r>
            <w:r w:rsidR="005D411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A37B3">
              <w:rPr>
                <w:rFonts w:ascii="Arial" w:hAnsi="Arial" w:cs="Arial"/>
                <w:color w:val="626365"/>
                <w:sz w:val="19"/>
                <w:szCs w:val="19"/>
              </w:rPr>
              <w:t>to divide decimals</w:t>
            </w:r>
          </w:p>
          <w:p w14:paraId="332120A6" w14:textId="77777777" w:rsidR="008A37B3" w:rsidRPr="008A37B3" w:rsidRDefault="008A37B3" w:rsidP="008A37B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EE446B" w14:textId="77777777" w:rsidR="008A37B3" w:rsidRPr="008A37B3" w:rsidRDefault="008A37B3" w:rsidP="008A37B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A37B3">
              <w:rPr>
                <w:rFonts w:ascii="Arial" w:hAnsi="Arial" w:cs="Arial"/>
                <w:color w:val="626365"/>
                <w:sz w:val="19"/>
                <w:szCs w:val="19"/>
              </w:rPr>
              <w:t>1.95 ÷ 0.3 = ?</w:t>
            </w:r>
          </w:p>
          <w:p w14:paraId="228C8A22" w14:textId="77777777" w:rsidR="006B3530" w:rsidRDefault="006B3530" w:rsidP="008A37B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7AE40B4A" w:rsidR="008A37B3" w:rsidRPr="00417AD8" w:rsidRDefault="00D849B2" w:rsidP="00D72801">
            <w:pPr>
              <w:tabs>
                <w:tab w:val="right" w:pos="3157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7705C82" wp14:editId="44E502F7">
                  <wp:extent cx="914400" cy="1323703"/>
                  <wp:effectExtent l="0" t="0" r="0" b="0"/>
                  <wp:docPr id="7550327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851" cy="132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2801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B5CFE9" w14:textId="77777777" w:rsidR="005D411F" w:rsidRPr="005D411F" w:rsidRDefault="005D411F" w:rsidP="005D41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D411F">
              <w:rPr>
                <w:rFonts w:ascii="Arial" w:hAnsi="Arial" w:cs="Arial"/>
                <w:color w:val="626365"/>
                <w:sz w:val="19"/>
                <w:szCs w:val="19"/>
              </w:rPr>
              <w:t>Uses an appropriate strategy or tool to solve problems</w:t>
            </w:r>
          </w:p>
          <w:p w14:paraId="51F60AE4" w14:textId="77777777" w:rsidR="005D411F" w:rsidRPr="005D411F" w:rsidRDefault="005D411F" w:rsidP="005D41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0CA039" w14:textId="3928CBE9" w:rsidR="005D411F" w:rsidRPr="005D411F" w:rsidRDefault="005D411F" w:rsidP="005D41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D411F">
              <w:rPr>
                <w:rFonts w:ascii="Arial" w:hAnsi="Arial" w:cs="Arial"/>
                <w:color w:val="626365"/>
                <w:sz w:val="19"/>
                <w:szCs w:val="19"/>
              </w:rPr>
              <w:t xml:space="preserve">If a landscaper is paid $21.50/h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D411F">
              <w:rPr>
                <w:rFonts w:ascii="Arial" w:hAnsi="Arial" w:cs="Arial"/>
                <w:color w:val="626365"/>
                <w:sz w:val="19"/>
                <w:szCs w:val="19"/>
              </w:rPr>
              <w:t>how many hours did the landscaper work to earn $118.25?</w:t>
            </w:r>
          </w:p>
          <w:p w14:paraId="6A6B8AEA" w14:textId="77777777" w:rsidR="005D411F" w:rsidRPr="005D411F" w:rsidRDefault="005D411F" w:rsidP="005D41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05F0E3CD" w:rsidR="00321BB1" w:rsidRPr="00417AD8" w:rsidRDefault="005D411F" w:rsidP="005D411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D411F">
              <w:rPr>
                <w:rFonts w:ascii="Arial" w:hAnsi="Arial" w:cs="Arial"/>
                <w:color w:val="626365"/>
                <w:sz w:val="19"/>
                <w:szCs w:val="19"/>
              </w:rPr>
              <w:t xml:space="preserve">My estimate is 120 ÷ 20 = 6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D411F">
              <w:rPr>
                <w:rFonts w:ascii="Arial" w:hAnsi="Arial" w:cs="Arial"/>
                <w:color w:val="626365"/>
                <w:sz w:val="19"/>
                <w:szCs w:val="19"/>
              </w:rPr>
              <w:t xml:space="preserve">I used a calculator and got 5.5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D411F">
              <w:rPr>
                <w:rFonts w:ascii="Arial" w:hAnsi="Arial" w:cs="Arial"/>
                <w:color w:val="626365"/>
                <w:sz w:val="19"/>
                <w:szCs w:val="19"/>
              </w:rPr>
              <w:t>So, the landscaper worked 5.5 h.</w:t>
            </w:r>
          </w:p>
        </w:tc>
      </w:tr>
      <w:tr w:rsidR="00DB7DD2" w14:paraId="68DEA3EA" w14:textId="77777777" w:rsidTr="38EC5F78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38EC5F78">
        <w:trPr>
          <w:trHeight w:val="474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3DA4E081" w:rsidR="000378A5" w:rsidRPr="00B1485A" w:rsidRDefault="000378A5" w:rsidP="00B95E6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1A915AA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62E8824" w:rsidR="000378A5" w:rsidRPr="003F2AD0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6225E14F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4B335" w14:textId="77777777" w:rsidR="003409CC" w:rsidRDefault="003409CC" w:rsidP="00CA2529">
      <w:pPr>
        <w:spacing w:after="0" w:line="240" w:lineRule="auto"/>
      </w:pPr>
      <w:r>
        <w:separator/>
      </w:r>
    </w:p>
  </w:endnote>
  <w:endnote w:type="continuationSeparator" w:id="0">
    <w:p w14:paraId="4A8B67A9" w14:textId="77777777" w:rsidR="003409CC" w:rsidRDefault="003409C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1D437B2A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893D22">
      <w:rPr>
        <w:rFonts w:ascii="Arial" w:hAnsi="Arial" w:cs="Arial"/>
        <w:b/>
        <w:sz w:val="15"/>
        <w:szCs w:val="15"/>
      </w:rPr>
      <w:t>7</w:t>
    </w:r>
    <w:r w:rsidR="00DB79BC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DB79BC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EA9A7" w14:textId="77777777" w:rsidR="003409CC" w:rsidRDefault="003409CC" w:rsidP="00CA2529">
      <w:pPr>
        <w:spacing w:after="0" w:line="240" w:lineRule="auto"/>
      </w:pPr>
      <w:r>
        <w:separator/>
      </w:r>
    </w:p>
  </w:footnote>
  <w:footnote w:type="continuationSeparator" w:id="0">
    <w:p w14:paraId="67AFCAF2" w14:textId="77777777" w:rsidR="003409CC" w:rsidRDefault="003409C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1328030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66C14A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5374BE0" w:rsidR="00E613E3" w:rsidRPr="00CB2021" w:rsidRDefault="00360A11" w:rsidP="00360A1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" filled="f" stroked="f">
              <v:textbox>
                <w:txbxContent>
                  <w:p w14:paraId="2521030B" w14:textId="75374BE0" w:rsidR="00E613E3" w:rsidRPr="00CB2021" w:rsidRDefault="00360A11" w:rsidP="00360A1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7E225963">
            <v:shapetype id="_x0000_t15" coordsize="21600,21600" o:spt="15" adj="16200" path="m@0,l,,,21600@0,21600,21600,10800xe" w14:anchorId="4064F217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7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1391039">
            <v:shape id="Pentagon 3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w14:anchorId="005263DF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3B2D15">
      <w:rPr>
        <w:rFonts w:ascii="Arial" w:hAnsi="Arial" w:cs="Arial"/>
        <w:b/>
        <w:sz w:val="36"/>
        <w:szCs w:val="36"/>
      </w:rPr>
      <w:t>Lesson 1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44A5B68E" w:rsidR="00482986" w:rsidRPr="001B5E12" w:rsidRDefault="005B4F0B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ividing</w:t>
    </w:r>
    <w:r w:rsidR="00E96C50" w:rsidRPr="00E96C50">
      <w:rPr>
        <w:rFonts w:ascii="Arial" w:hAnsi="Arial" w:cs="Arial"/>
        <w:b/>
        <w:sz w:val="28"/>
        <w:szCs w:val="28"/>
      </w:rPr>
      <w:t xml:space="preserve"> Decim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0B88"/>
    <w:rsid w:val="00003E47"/>
    <w:rsid w:val="00004E9C"/>
    <w:rsid w:val="000103BA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3EA8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11C"/>
    <w:rsid w:val="00183F81"/>
    <w:rsid w:val="00186505"/>
    <w:rsid w:val="00187884"/>
    <w:rsid w:val="001905CB"/>
    <w:rsid w:val="00192706"/>
    <w:rsid w:val="001A07FE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2B0C"/>
    <w:rsid w:val="00207CC0"/>
    <w:rsid w:val="0021179B"/>
    <w:rsid w:val="00215C2F"/>
    <w:rsid w:val="002163D2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23A4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09CC"/>
    <w:rsid w:val="0034252B"/>
    <w:rsid w:val="00343DA0"/>
    <w:rsid w:val="00345039"/>
    <w:rsid w:val="00347E7C"/>
    <w:rsid w:val="00353597"/>
    <w:rsid w:val="00360A11"/>
    <w:rsid w:val="00362871"/>
    <w:rsid w:val="00363FCC"/>
    <w:rsid w:val="00364E65"/>
    <w:rsid w:val="00373F6D"/>
    <w:rsid w:val="003849E7"/>
    <w:rsid w:val="00393E2B"/>
    <w:rsid w:val="00395DA1"/>
    <w:rsid w:val="003A3673"/>
    <w:rsid w:val="003A4D90"/>
    <w:rsid w:val="003B0D33"/>
    <w:rsid w:val="003B2D15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25D3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E7FA7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4F0B"/>
    <w:rsid w:val="005B7D0F"/>
    <w:rsid w:val="005C330B"/>
    <w:rsid w:val="005C76B5"/>
    <w:rsid w:val="005D3D5E"/>
    <w:rsid w:val="005D411F"/>
    <w:rsid w:val="005F5201"/>
    <w:rsid w:val="0060757B"/>
    <w:rsid w:val="00614A33"/>
    <w:rsid w:val="00615698"/>
    <w:rsid w:val="00615D45"/>
    <w:rsid w:val="00617050"/>
    <w:rsid w:val="006212B0"/>
    <w:rsid w:val="006234DD"/>
    <w:rsid w:val="00623F5D"/>
    <w:rsid w:val="00643ABE"/>
    <w:rsid w:val="006442BA"/>
    <w:rsid w:val="006451E1"/>
    <w:rsid w:val="00645F78"/>
    <w:rsid w:val="00652680"/>
    <w:rsid w:val="0065510C"/>
    <w:rsid w:val="00661689"/>
    <w:rsid w:val="00671568"/>
    <w:rsid w:val="00674054"/>
    <w:rsid w:val="00674F52"/>
    <w:rsid w:val="0067549D"/>
    <w:rsid w:val="0068193A"/>
    <w:rsid w:val="0069054A"/>
    <w:rsid w:val="00696ABC"/>
    <w:rsid w:val="006A141B"/>
    <w:rsid w:val="006B0584"/>
    <w:rsid w:val="006B210D"/>
    <w:rsid w:val="006B2A95"/>
    <w:rsid w:val="006B3530"/>
    <w:rsid w:val="006B4EAC"/>
    <w:rsid w:val="006B5EF5"/>
    <w:rsid w:val="006C0F0C"/>
    <w:rsid w:val="006C6F74"/>
    <w:rsid w:val="006D2F30"/>
    <w:rsid w:val="006E062C"/>
    <w:rsid w:val="006F0D9F"/>
    <w:rsid w:val="006F1D6A"/>
    <w:rsid w:val="006F3245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51CEB"/>
    <w:rsid w:val="0076485F"/>
    <w:rsid w:val="0076731B"/>
    <w:rsid w:val="00770321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713C5"/>
    <w:rsid w:val="00882471"/>
    <w:rsid w:val="00883F8C"/>
    <w:rsid w:val="00884668"/>
    <w:rsid w:val="00893D22"/>
    <w:rsid w:val="0089668E"/>
    <w:rsid w:val="00897F5A"/>
    <w:rsid w:val="008A37B3"/>
    <w:rsid w:val="008B4F5E"/>
    <w:rsid w:val="008C0B43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12668"/>
    <w:rsid w:val="00914973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2CC1"/>
    <w:rsid w:val="00A24466"/>
    <w:rsid w:val="00A2716E"/>
    <w:rsid w:val="00A30332"/>
    <w:rsid w:val="00A43E96"/>
    <w:rsid w:val="00A510EC"/>
    <w:rsid w:val="00A57234"/>
    <w:rsid w:val="00A65020"/>
    <w:rsid w:val="00A66EDD"/>
    <w:rsid w:val="00A70A83"/>
    <w:rsid w:val="00A73B2F"/>
    <w:rsid w:val="00A76B39"/>
    <w:rsid w:val="00A87B50"/>
    <w:rsid w:val="00A90E90"/>
    <w:rsid w:val="00AA0A81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44DE8"/>
    <w:rsid w:val="00B50C28"/>
    <w:rsid w:val="00B53780"/>
    <w:rsid w:val="00B5551F"/>
    <w:rsid w:val="00B64C00"/>
    <w:rsid w:val="00B766A9"/>
    <w:rsid w:val="00B852AD"/>
    <w:rsid w:val="00B9593A"/>
    <w:rsid w:val="00B95E6C"/>
    <w:rsid w:val="00B97317"/>
    <w:rsid w:val="00BA072D"/>
    <w:rsid w:val="00BA10A4"/>
    <w:rsid w:val="00BB54C5"/>
    <w:rsid w:val="00BD16F1"/>
    <w:rsid w:val="00BD5ACB"/>
    <w:rsid w:val="00BE7BA6"/>
    <w:rsid w:val="00BF093C"/>
    <w:rsid w:val="00C031B1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65E4E"/>
    <w:rsid w:val="00C72956"/>
    <w:rsid w:val="00C80D94"/>
    <w:rsid w:val="00C85AE2"/>
    <w:rsid w:val="00C87290"/>
    <w:rsid w:val="00C92A8A"/>
    <w:rsid w:val="00C957B8"/>
    <w:rsid w:val="00CA2529"/>
    <w:rsid w:val="00CA39C2"/>
    <w:rsid w:val="00CB2021"/>
    <w:rsid w:val="00CC20AD"/>
    <w:rsid w:val="00CC2171"/>
    <w:rsid w:val="00CD1746"/>
    <w:rsid w:val="00CD2187"/>
    <w:rsid w:val="00CD2C8A"/>
    <w:rsid w:val="00CD5057"/>
    <w:rsid w:val="00CF26E9"/>
    <w:rsid w:val="00CF3ED1"/>
    <w:rsid w:val="00D04B33"/>
    <w:rsid w:val="00D10C2A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2801"/>
    <w:rsid w:val="00D7596A"/>
    <w:rsid w:val="00D849B2"/>
    <w:rsid w:val="00D93845"/>
    <w:rsid w:val="00D94E90"/>
    <w:rsid w:val="00D951CB"/>
    <w:rsid w:val="00DA0536"/>
    <w:rsid w:val="00DA1368"/>
    <w:rsid w:val="00DA13ED"/>
    <w:rsid w:val="00DA47EF"/>
    <w:rsid w:val="00DB0A38"/>
    <w:rsid w:val="00DB4EC8"/>
    <w:rsid w:val="00DB79BC"/>
    <w:rsid w:val="00DB7DD2"/>
    <w:rsid w:val="00DC1B6B"/>
    <w:rsid w:val="00DC3D0F"/>
    <w:rsid w:val="00DC7D9F"/>
    <w:rsid w:val="00DD2002"/>
    <w:rsid w:val="00DD6F23"/>
    <w:rsid w:val="00DE285D"/>
    <w:rsid w:val="00DE4779"/>
    <w:rsid w:val="00DE507B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96C50"/>
    <w:rsid w:val="00EA1D8E"/>
    <w:rsid w:val="00EA4321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2A6A"/>
    <w:rsid w:val="00F2457D"/>
    <w:rsid w:val="00F327B0"/>
    <w:rsid w:val="00F358C6"/>
    <w:rsid w:val="00F42591"/>
    <w:rsid w:val="00F43C87"/>
    <w:rsid w:val="00F43E70"/>
    <w:rsid w:val="00F44456"/>
    <w:rsid w:val="00F52720"/>
    <w:rsid w:val="00F54626"/>
    <w:rsid w:val="00F652A1"/>
    <w:rsid w:val="00F86C1E"/>
    <w:rsid w:val="00F92BFC"/>
    <w:rsid w:val="00FA377A"/>
    <w:rsid w:val="00FA6033"/>
    <w:rsid w:val="00FA7FE8"/>
    <w:rsid w:val="00FB5C61"/>
    <w:rsid w:val="00FC31DB"/>
    <w:rsid w:val="00FD1B1E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  <w:rsid w:val="38EC5F78"/>
    <w:rsid w:val="597F59CC"/>
    <w:rsid w:val="71B9B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5E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71B9BE7F"/>
    <w:pPr>
      <w:keepNext/>
      <w:keepLines/>
      <w:spacing w:before="160" w:after="80"/>
      <w:outlineLvl w:val="2"/>
    </w:pPr>
    <w:rPr>
      <w:rFonts w:eastAsiaTheme="minorEastAsia" w:cstheme="majorEastAsia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71B9BE7F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5E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B95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22D37B-A85A-4D7E-9561-4C1979931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84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2</cp:revision>
  <cp:lastPrinted>2016-08-23T12:28:00Z</cp:lastPrinted>
  <dcterms:created xsi:type="dcterms:W3CDTF">2023-07-24T14:57:00Z</dcterms:created>
  <dcterms:modified xsi:type="dcterms:W3CDTF">2025-08-20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